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9135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B54C72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6C6829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F91354" w:rsidRPr="00F91354">
        <w:rPr>
          <w:rFonts w:asciiTheme="majorHAnsi" w:hAnsiTheme="majorHAnsi" w:cs="Arial"/>
          <w:b/>
        </w:rPr>
        <w:t>Мы знаем Правила Дорожного Движения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451ED6" w:rsidRDefault="00F91354" w:rsidP="000D609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81975">
              <w:rPr>
                <w:rFonts w:cstheme="minorHAnsi"/>
                <w:sz w:val="20"/>
                <w:szCs w:val="20"/>
              </w:rPr>
              <w:t>МБДОУ Детский сад №27 "Рябинка"</w:t>
            </w:r>
            <w:r w:rsidR="003D7260" w:rsidRPr="000F4802">
              <w:rPr>
                <w:rFonts w:cstheme="minorHAnsi"/>
                <w:sz w:val="20"/>
                <w:szCs w:val="20"/>
              </w:rPr>
              <w:t>, Чувашская Республика, г.Новочебоксарск</w:t>
            </w:r>
          </w:p>
        </w:tc>
        <w:tc>
          <w:tcPr>
            <w:tcW w:w="3951" w:type="dxa"/>
          </w:tcPr>
          <w:p w:rsidR="00202519" w:rsidRPr="00451ED6" w:rsidRDefault="00F91354" w:rsidP="00AF348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Войн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Людмил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урьевна</w:t>
            </w:r>
            <w:proofErr w:type="spellEnd"/>
          </w:p>
        </w:tc>
        <w:tc>
          <w:tcPr>
            <w:tcW w:w="2393" w:type="dxa"/>
          </w:tcPr>
          <w:p w:rsidR="00A41A57" w:rsidRPr="00EA65DE" w:rsidRDefault="005D67B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F9135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54C72">
        <w:rPr>
          <w:rFonts w:asciiTheme="minorHAnsi" w:hAnsiTheme="minorHAnsi" w:cstheme="minorHAnsi"/>
          <w:b/>
          <w:sz w:val="20"/>
          <w:szCs w:val="20"/>
        </w:rPr>
        <w:t>2</w:t>
      </w:r>
      <w:r w:rsidR="008A3734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64ACC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D6096"/>
    <w:rsid w:val="000E1C98"/>
    <w:rsid w:val="00100E73"/>
    <w:rsid w:val="00105877"/>
    <w:rsid w:val="00115B2D"/>
    <w:rsid w:val="0011761E"/>
    <w:rsid w:val="00121CEF"/>
    <w:rsid w:val="0012413E"/>
    <w:rsid w:val="001503AA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2E1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261A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559C"/>
    <w:rsid w:val="003663A6"/>
    <w:rsid w:val="00370A9D"/>
    <w:rsid w:val="00371B2E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D7260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0CA8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721B"/>
    <w:rsid w:val="007C77A0"/>
    <w:rsid w:val="007D65F9"/>
    <w:rsid w:val="007D6C54"/>
    <w:rsid w:val="007F2B21"/>
    <w:rsid w:val="007F37CB"/>
    <w:rsid w:val="007F415E"/>
    <w:rsid w:val="007F4454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5933"/>
    <w:rsid w:val="00B41FE2"/>
    <w:rsid w:val="00B43230"/>
    <w:rsid w:val="00B54C72"/>
    <w:rsid w:val="00B61352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1685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4285D"/>
    <w:rsid w:val="00C5674B"/>
    <w:rsid w:val="00C6257C"/>
    <w:rsid w:val="00C6359A"/>
    <w:rsid w:val="00C729FD"/>
    <w:rsid w:val="00C77EEE"/>
    <w:rsid w:val="00C87008"/>
    <w:rsid w:val="00C9315F"/>
    <w:rsid w:val="00C9508C"/>
    <w:rsid w:val="00C9793C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7D4D"/>
    <w:rsid w:val="00DB0ED7"/>
    <w:rsid w:val="00DB1620"/>
    <w:rsid w:val="00DC14BB"/>
    <w:rsid w:val="00DC1F9E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1354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rongEmphasis">
    <w:name w:val="Strong Emphasis"/>
    <w:rsid w:val="00B41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AA1D-A2B3-4DE4-916C-8FAC91DB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99</cp:revision>
  <dcterms:created xsi:type="dcterms:W3CDTF">2016-12-03T05:02:00Z</dcterms:created>
  <dcterms:modified xsi:type="dcterms:W3CDTF">2021-01-11T09:33:00Z</dcterms:modified>
</cp:coreProperties>
</file>